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r w:rsidRPr="00E1057C">
        <w:rPr>
          <w:lang w:val="en-US"/>
        </w:rPr>
        <w:lastRenderedPageBreak/>
        <w:t>Resumo</w:t>
      </w:r>
      <w:bookmarkEnd w:id="0"/>
    </w:p>
    <w:p w14:paraId="2F8D9223" w14:textId="77777777" w:rsidR="00491919" w:rsidRPr="00E1057C" w:rsidRDefault="00491919" w:rsidP="00491919">
      <w:pPr>
        <w:pStyle w:val="Corpodetexto"/>
        <w:rPr>
          <w:lang w:val="en-US"/>
        </w:rPr>
      </w:pPr>
    </w:p>
    <w:p w14:paraId="6598DCE6" w14:textId="454B4C87"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chatgp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2A9B1F48" w14:textId="4E0AD3A6" w:rsidR="003864F4" w:rsidRDefault="00CE5744" w:rsidP="00DC1904">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that contains every nutrient, hydration and oxygen necessary to the herbs and plants to grow and be consumable.</w:t>
      </w:r>
    </w:p>
    <w:p w14:paraId="2DC081F4" w14:textId="77777777" w:rsidR="003864F4" w:rsidRDefault="003864F4" w:rsidP="00DC1904">
      <w:pPr>
        <w:shd w:val="clear" w:color="auto" w:fill="FFFFFF" w:themeFill="background1"/>
        <w:rPr>
          <w:color w:val="000000" w:themeColor="text1"/>
        </w:rPr>
      </w:pPr>
    </w:p>
    <w:p w14:paraId="4D44DEC8" w14:textId="73F46E82" w:rsidR="00DC1904" w:rsidRDefault="00DC1904" w:rsidP="00CC44E4">
      <w:pPr>
        <w:pStyle w:val="Ttulo4"/>
      </w:pPr>
      <w:r>
        <w:t>Automatic and manual hydroponic system</w:t>
      </w:r>
    </w:p>
    <w:p w14:paraId="19488CDB" w14:textId="28623EC6" w:rsidR="003864F4" w:rsidRDefault="00DC1904" w:rsidP="00F56D28">
      <w:pPr>
        <w:shd w:val="clear" w:color="auto" w:fill="FFFFFF" w:themeFill="background1"/>
      </w:pPr>
      <w:r>
        <w:t xml:space="preserve">On a manual hydroponic system, </w:t>
      </w:r>
      <w:r w:rsidR="00C81BB6">
        <w:t xml:space="preserve">the farmer must daily monitor the key water parameters </w:t>
      </w:r>
      <w:r w:rsidR="00E339BA">
        <w:t>like</w:t>
      </w:r>
      <w:r w:rsidR="00C81BB6">
        <w:t xml:space="preserve"> pH, electrical conductivity, and nutrient levels. </w:t>
      </w:r>
      <w:r w:rsidR="003864F4">
        <w:t>They then add solutions to water to make the values optimal, creating an ideal environment for the herbs to grow.</w:t>
      </w:r>
    </w:p>
    <w:p w14:paraId="41FBE639" w14:textId="714AA504" w:rsidR="006E6F68" w:rsidRPr="006E6F68" w:rsidRDefault="003864F4" w:rsidP="00F56D28">
      <w:pPr>
        <w:shd w:val="clear" w:color="auto" w:fill="FFFFFF" w:themeFill="background1"/>
        <w:rPr>
          <w:u w:val="single"/>
        </w:rPr>
      </w:pPr>
      <w:r>
        <w:t>This presents a significant challenge, in most of cases, within 6 or 7 hours later, the water values are no longer at their optimal values</w:t>
      </w:r>
      <w:r w:rsidR="00E339BA">
        <w:t>, s</w:t>
      </w:r>
      <w:r w:rsidR="006E6F68">
        <w:t>o</w:t>
      </w:r>
      <w:r>
        <w:t xml:space="preserve"> it consumes a lot of time</w:t>
      </w:r>
      <w:r w:rsidR="006E6F68">
        <w:t xml:space="preserve"> and commitment</w:t>
      </w:r>
      <w:r>
        <w:t xml:space="preserve"> from the farmer</w:t>
      </w:r>
      <w:r w:rsidR="006E6F68">
        <w:t>.</w:t>
      </w:r>
    </w:p>
    <w:p w14:paraId="06E31403" w14:textId="1C1F71A9" w:rsidR="006E6F68" w:rsidRDefault="006E6F68" w:rsidP="00F56D28">
      <w:pPr>
        <w:shd w:val="clear" w:color="auto" w:fill="FFFFFF" w:themeFill="background1"/>
      </w:pPr>
      <w:r>
        <w:t>The automation of this process is a viable solution, to streamline this daily routine.</w:t>
      </w:r>
    </w:p>
    <w:p w14:paraId="3BC4CCB8" w14:textId="1868DFE3" w:rsidR="006E6F68" w:rsidRDefault="006E6F68" w:rsidP="00F56D28">
      <w:pPr>
        <w:shd w:val="clear" w:color="auto" w:fill="FFFFFF" w:themeFill="background1"/>
      </w:pPr>
      <w:r>
        <w:t xml:space="preserve">If the process is automated, we can continuously monitor the water parameters </w:t>
      </w:r>
      <w:r w:rsidR="00E6548A">
        <w:t>and fix them every 30 minutes or an hour, resulting in a greater stability in the water conditions. This will result in a quicker and healthier herb development.</w:t>
      </w:r>
    </w:p>
    <w:p w14:paraId="01B81A8C" w14:textId="77777777" w:rsidR="006E6F68" w:rsidRPr="006E6F68" w:rsidRDefault="006E6F68" w:rsidP="00F56D28">
      <w:pPr>
        <w:shd w:val="clear" w:color="auto" w:fill="FFFFFF" w:themeFill="background1"/>
        <w:rPr>
          <w:u w:val="single"/>
        </w:rPr>
      </w:pPr>
    </w:p>
    <w:p w14:paraId="6542E834" w14:textId="22E74237" w:rsidR="003864F4" w:rsidRDefault="003864F4" w:rsidP="00F56D28">
      <w:pPr>
        <w:shd w:val="clear" w:color="auto" w:fill="FFFFFF" w:themeFill="background1"/>
      </w:pPr>
    </w:p>
    <w:p w14:paraId="79CE596F" w14:textId="4EB37AEC" w:rsidR="004753C0" w:rsidRDefault="004753C0" w:rsidP="00F56D28">
      <w:pPr>
        <w:shd w:val="clear" w:color="auto" w:fill="FFFFFF" w:themeFill="background1"/>
        <w:rPr>
          <w:color w:val="000000" w:themeColor="text1"/>
        </w:rPr>
      </w:pPr>
      <w:r>
        <w:rPr>
          <w:color w:val="000000" w:themeColor="text1"/>
        </w:rPr>
        <w:br w:type="page"/>
      </w:r>
    </w:p>
    <w:p w14:paraId="411FE852" w14:textId="625F8C66" w:rsidR="004753C0" w:rsidRDefault="004753C0" w:rsidP="00CC44E4">
      <w:pPr>
        <w:pStyle w:val="Ttulo3"/>
      </w:pPr>
      <w:bookmarkStart w:id="12" w:name="_Toc147225463"/>
      <w:r>
        <w:lastRenderedPageBreak/>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7F3A82C0" w14:textId="77777777" w:rsidR="0047178F" w:rsidRDefault="0047178F" w:rsidP="00F56D28">
      <w:pPr>
        <w:shd w:val="clear" w:color="auto" w:fill="FFFFFF" w:themeFill="background1"/>
        <w:rPr>
          <w:color w:val="000000" w:themeColor="text1"/>
        </w:rPr>
      </w:pPr>
    </w:p>
    <w:p w14:paraId="227ACADA" w14:textId="02B080CB" w:rsidR="0047178F" w:rsidRDefault="0047178F" w:rsidP="0047178F">
      <w:r>
        <w:t>//</w:t>
      </w:r>
      <w:r>
        <w:t>TODO&gt; water saving, sustainability</w:t>
      </w:r>
    </w:p>
    <w:p w14:paraId="3FEDD7C1" w14:textId="77777777" w:rsidR="0047178F" w:rsidRDefault="0047178F" w:rsidP="00F56D28">
      <w:pPr>
        <w:shd w:val="clear" w:color="auto" w:fill="FFFFFF" w:themeFill="background1"/>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Pr="0054670C" w:rsidRDefault="00CC44E4" w:rsidP="0054670C">
      <w:pPr>
        <w:rPr>
          <w:color w:val="000000" w:themeColor="text1"/>
          <w:lang w:val="en-US"/>
        </w:rPr>
      </w:pPr>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art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r w:rsidR="000B0F34" w:rsidRPr="00F56D28">
        <w:t>alternavite solutions that do not require hydroponics.</w:t>
      </w:r>
    </w:p>
    <w:p w14:paraId="052C4F8D" w14:textId="61D1D0DC" w:rsidR="007429CC" w:rsidRPr="00F56D28" w:rsidRDefault="007429CC" w:rsidP="00EB5BED">
      <w:r w:rsidRPr="00F56D28">
        <w:t>“Enquadramento”</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zeben”</w:t>
      </w:r>
    </w:p>
    <w:p w14:paraId="5D4EA407" w14:textId="3E3E878A" w:rsidR="004E3B3F" w:rsidRDefault="004E3B3F" w:rsidP="00491919">
      <w:pPr>
        <w:rPr>
          <w:rFonts w:ascii="Calibri" w:hAnsi="Calibri" w:cs="Calibri"/>
        </w:rPr>
      </w:pPr>
      <w:r>
        <w:rPr>
          <w:rFonts w:ascii="Calibri" w:hAnsi="Calibri" w:cs="Calibri"/>
        </w:rPr>
        <w:t>“zeben” is  “</w:t>
      </w:r>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4F75674E"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rather than using an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77777777" w:rsidR="0082120C" w:rsidRDefault="0082120C" w:rsidP="004E3B3F"/>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73ABFD14" w:rsidR="0082120C" w:rsidRPr="0082120C" w:rsidRDefault="0082120C" w:rsidP="0082120C">
      <w:pPr>
        <w:pStyle w:val="PargrafodaLista"/>
        <w:numPr>
          <w:ilvl w:val="1"/>
          <w:numId w:val="10"/>
        </w:numPr>
        <w:rPr>
          <w:lang w:val="en-US"/>
        </w:rPr>
      </w:pPr>
      <w:r>
        <w:rPr>
          <w:lang w:val="en-US"/>
        </w:rPr>
        <w:t>Have a set of tools, hardware and software that can fully automate routine tasks, allow manual alignment, collect data for statistical analysis and future 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r>
        <w:rPr>
          <w:lang w:val="en-US"/>
        </w:rPr>
        <w:t>arduino</w:t>
      </w:r>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r>
        <w:t>arduino</w:t>
      </w:r>
    </w:p>
    <w:p w14:paraId="2D300510" w14:textId="7450E27E" w:rsidR="0082120C" w:rsidRDefault="0082120C" w:rsidP="0082120C">
      <w:pPr>
        <w:pStyle w:val="PargrafodaLista"/>
        <w:numPr>
          <w:ilvl w:val="2"/>
          <w:numId w:val="10"/>
        </w:numPr>
      </w:pPr>
      <w:r>
        <w:t>Event gathering services</w:t>
      </w:r>
    </w:p>
    <w:p w14:paraId="4754F047" w14:textId="788D6AE1" w:rsidR="00072330" w:rsidRDefault="00072330" w:rsidP="00072330">
      <w:pPr>
        <w:pStyle w:val="PargrafodaLista"/>
        <w:numPr>
          <w:ilvl w:val="3"/>
          <w:numId w:val="10"/>
        </w:numPr>
      </w:pPr>
      <w:r>
        <w:t>Web app, running anywere</w:t>
      </w:r>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7E0EE07A" w14:textId="77777777" w:rsidR="0082120C" w:rsidRDefault="0082120C" w:rsidP="0082120C">
      <w:pPr>
        <w:pStyle w:val="PargrafodaLista"/>
        <w:numPr>
          <w:ilvl w:val="2"/>
          <w:numId w:val="10"/>
        </w:numPr>
      </w:pPr>
    </w:p>
    <w:p w14:paraId="4FE7C51B" w14:textId="645A0F95" w:rsidR="0082120C" w:rsidRDefault="0082120C" w:rsidP="0082120C">
      <w:pPr>
        <w:pStyle w:val="PargrafodaLista"/>
        <w:ind w:left="1845"/>
      </w:pPr>
    </w:p>
    <w:p w14:paraId="7080FD94" w14:textId="77777777" w:rsidR="0082120C" w:rsidRPr="004E3B3F" w:rsidRDefault="0082120C" w:rsidP="004E3B3F"/>
    <w:p w14:paraId="4875132D" w14:textId="5838CD9A" w:rsidR="00052D8C" w:rsidRDefault="00052D8C" w:rsidP="00052D8C">
      <w:pPr>
        <w:pStyle w:val="Ttulo2"/>
      </w:pPr>
      <w:bookmarkStart w:id="17" w:name="_Toc147225470"/>
      <w:r>
        <w:t>Arduino</w:t>
      </w:r>
      <w:bookmarkEnd w:id="17"/>
    </w:p>
    <w:p w14:paraId="7260C9D0" w14:textId="543F1A02" w:rsidR="00052D8C" w:rsidRDefault="00052D8C" w:rsidP="00052D8C">
      <w:pPr>
        <w:pStyle w:val="Ttulo3"/>
      </w:pPr>
      <w:bookmarkStart w:id="18" w:name="_Toc147225471"/>
      <w:r>
        <w:t>Arduino and</w:t>
      </w:r>
      <w:r w:rsidR="00170AD1">
        <w:t xml:space="preserve"> Microcontrollers</w:t>
      </w:r>
      <w:bookmarkEnd w:id="18"/>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lastRenderedPageBreak/>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NodeMCU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ESP8266 on the board Wi-Fi ESP8266 - CP2102 NodeMCU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lastRenderedPageBreak/>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71440384" w14:textId="77777777" w:rsidR="00A30690" w:rsidRDefault="00A30690" w:rsidP="00A30690">
      <w:pPr>
        <w:rPr>
          <w:shd w:val="clear" w:color="auto" w:fill="FFFFFF"/>
        </w:rPr>
      </w:pP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9" w:name="_Toc147225472"/>
      <w:r w:rsidRPr="00F56D28">
        <w:rPr>
          <w:lang w:val="en-GB"/>
        </w:rPr>
        <w:lastRenderedPageBreak/>
        <w:t>Viabilidade e Pertinência</w:t>
      </w:r>
      <w:bookmarkEnd w:id="19"/>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plants, respective maintenance (life of crops what we do when crops ends,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Then how we will mitigate both problems (be open and flexible).</w:t>
      </w:r>
    </w:p>
    <w:p w14:paraId="3B4867E5" w14:textId="682B600D" w:rsidR="00F66A49" w:rsidRPr="00F56D28" w:rsidRDefault="00F66A49" w:rsidP="003E5A32">
      <w:pPr>
        <w:shd w:val="clear" w:color="auto" w:fill="BFBFBF" w:themeFill="background1" w:themeFillShade="BF"/>
        <w:autoSpaceDE w:val="0"/>
        <w:autoSpaceDN w:val="0"/>
        <w:adjustRightInd w:val="0"/>
        <w:spacing w:after="0"/>
      </w:pPr>
      <w:r w:rsidRPr="00F56D28">
        <w:t>Talk about all possible limitations we can have</w:t>
      </w:r>
      <w:r w:rsidR="00583558" w:rsidRPr="00F56D28">
        <w:t xml:space="preserve"> </w:t>
      </w:r>
    </w:p>
    <w:p w14:paraId="68A3CE2A" w14:textId="635B63DE" w:rsidR="008366B0" w:rsidRPr="00F56D28" w:rsidRDefault="002D1446" w:rsidP="008366B0">
      <w:pPr>
        <w:pStyle w:val="Ttulo1"/>
        <w:rPr>
          <w:lang w:val="en-GB"/>
        </w:rPr>
      </w:pPr>
      <w:bookmarkStart w:id="20" w:name="_Toc147225473"/>
      <w:r w:rsidRPr="00F56D28">
        <w:rPr>
          <w:lang w:val="en-GB"/>
        </w:rPr>
        <w:lastRenderedPageBreak/>
        <w:t>Solução Proposta</w:t>
      </w:r>
      <w:bookmarkEnd w:id="20"/>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r w:rsidRPr="0084080D">
        <w:t>Diagrama</w:t>
      </w:r>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1" w:name="_Toc147225474"/>
      <w:bookmarkStart w:id="22" w:name="_Toc347409446"/>
      <w:bookmarkEnd w:id="9"/>
      <w:r w:rsidRPr="00F56D28">
        <w:rPr>
          <w:lang w:val="en-GB"/>
        </w:rPr>
        <w:lastRenderedPageBreak/>
        <w:t>C</w:t>
      </w:r>
      <w:r w:rsidR="002D1446" w:rsidRPr="00F56D28">
        <w:rPr>
          <w:lang w:val="en-GB"/>
        </w:rPr>
        <w:t>alendário</w:t>
      </w:r>
      <w:bookmarkEnd w:id="21"/>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3" w:name="_Toc147225475"/>
      <w:r w:rsidRPr="006F42F3">
        <w:rPr>
          <w:lang w:val="pt-BR"/>
        </w:rPr>
        <w:lastRenderedPageBreak/>
        <w:t>Bibliografia</w:t>
      </w:r>
      <w:bookmarkEnd w:id="22"/>
      <w:bookmarkEnd w:id="23"/>
    </w:p>
    <w:p w14:paraId="5CC83ABE" w14:textId="1BB7DEBE" w:rsidR="00086756" w:rsidRPr="006F42F3" w:rsidRDefault="008F27EB" w:rsidP="00232F80">
      <w:pPr>
        <w:pStyle w:val="Reference"/>
        <w:rPr>
          <w:noProof w:val="0"/>
          <w:lang w:val="pt-BR"/>
        </w:rPr>
      </w:pPr>
      <w:bookmarkStart w:id="24" w:name="principios"/>
      <w:bookmarkStart w:id="25" w:name="Regulamento"/>
      <w:r w:rsidRPr="006F42F3">
        <w:rPr>
          <w:noProof w:val="0"/>
          <w:lang w:val="pt-BR"/>
        </w:rPr>
        <w:t>[</w:t>
      </w:r>
      <w:r w:rsidR="00232F80" w:rsidRPr="006F42F3">
        <w:rPr>
          <w:noProof w:val="0"/>
          <w:lang w:val="pt-BR"/>
        </w:rPr>
        <w:t>DEISI21</w:t>
      </w:r>
      <w:r w:rsidRPr="006F42F3">
        <w:rPr>
          <w:noProof w:val="0"/>
          <w:lang w:val="pt-BR"/>
        </w:rPr>
        <w:t>]</w:t>
      </w:r>
      <w:bookmarkEnd w:id="24"/>
      <w:bookmarkEnd w:id="25"/>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6" w:name="Tanenbaum"/>
      <w:r w:rsidRPr="006F42F3">
        <w:rPr>
          <w:noProof w:val="0"/>
          <w:lang w:val="pt-BR"/>
        </w:rPr>
        <w:t>[</w:t>
      </w:r>
      <w:r w:rsidR="00232F80" w:rsidRPr="006F42F3">
        <w:rPr>
          <w:noProof w:val="0"/>
          <w:lang w:val="pt-BR"/>
        </w:rPr>
        <w:t>TaWe20</w:t>
      </w:r>
      <w:r w:rsidRPr="006F42F3">
        <w:rPr>
          <w:noProof w:val="0"/>
          <w:lang w:val="pt-BR"/>
        </w:rPr>
        <w:t>]</w:t>
      </w:r>
      <w:bookmarkEnd w:id="26"/>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7" w:name="siteLusofona"/>
      <w:r w:rsidRPr="006F42F3">
        <w:rPr>
          <w:noProof w:val="0"/>
          <w:lang w:val="pt-BR"/>
        </w:rPr>
        <w:t>[</w:t>
      </w:r>
      <w:r w:rsidR="00232F80" w:rsidRPr="006F42F3">
        <w:rPr>
          <w:noProof w:val="0"/>
          <w:lang w:val="pt-BR"/>
        </w:rPr>
        <w:t>ULHT21</w:t>
      </w:r>
      <w:r w:rsidRPr="006F42F3">
        <w:rPr>
          <w:noProof w:val="0"/>
          <w:lang w:val="pt-BR"/>
        </w:rPr>
        <w:t>]</w:t>
      </w:r>
      <w:bookmarkEnd w:id="27"/>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8" w:name="_Toc147225476"/>
      <w:r w:rsidRPr="006F42F3">
        <w:rPr>
          <w:lang w:val="pt-BR"/>
        </w:rPr>
        <w:lastRenderedPageBreak/>
        <w:t>Anexo</w:t>
      </w:r>
      <w:r w:rsidR="006E0C8B" w:rsidRPr="006F42F3">
        <w:rPr>
          <w:lang w:val="pt-BR"/>
        </w:rPr>
        <w:t xml:space="preserve"> 1 – Questionário</w:t>
      </w:r>
      <w:bookmarkEnd w:id="28"/>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9"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30" w:name="_Hlk55581217"/>
      <w:bookmarkEnd w:id="29"/>
    </w:p>
    <w:bookmarkEnd w:id="30"/>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hyperlink r:id="rId16" w:tgtFrame="_blank" w:history="1">
        <w:r w:rsidR="002A62AC" w:rsidRPr="006F42F3">
          <w:rPr>
            <w:rStyle w:val="Hiperligao"/>
            <w:rFonts w:cstheme="minorHAnsi"/>
            <w:color w:val="1155CC"/>
            <w:lang w:val="pt-BR"/>
          </w:rPr>
          <w:t>Como fazer um relatório de TFC em Word</w:t>
        </w:r>
      </w:hyperlink>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7"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1" w:name="_Ref382065912"/>
      <w:bookmarkStart w:id="32"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1"/>
      <w:r w:rsidRPr="006F42F3">
        <w:rPr>
          <w:color w:val="548DD4" w:themeColor="text2" w:themeTint="99"/>
          <w:lang w:val="pt-BR"/>
        </w:rPr>
        <w:t xml:space="preserve"> – Tipos de Selectores existentes.</w:t>
      </w:r>
      <w:bookmarkEnd w:id="32"/>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r w:rsidRPr="00F56D28">
              <w:rPr>
                <w:b/>
                <w:bCs/>
                <w:color w:val="548DD4" w:themeColor="text2" w:themeTint="99"/>
              </w:rPr>
              <w:t>Classe</w:t>
            </w:r>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r w:rsidRPr="00F56D28">
              <w:rPr>
                <w:b/>
                <w:bCs/>
                <w:color w:val="548DD4" w:themeColor="text2" w:themeTint="99"/>
              </w:rPr>
              <w:t>Atributo</w:t>
            </w:r>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classe</w:t>
            </w:r>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r w:rsidRPr="00F56D28">
              <w:rPr>
                <w:color w:val="548DD4" w:themeColor="text2" w:themeTint="99"/>
              </w:rPr>
              <w:t>div:hover</w:t>
            </w:r>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 xml:space="preserve">Pseudo-elemento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3" w:name="_Ref383184130"/>
      <w:bookmarkStart w:id="34"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3"/>
      <w:r w:rsidRPr="006F42F3">
        <w:rPr>
          <w:color w:val="548DD4" w:themeColor="text2" w:themeTint="99"/>
          <w:lang w:val="pt-BR"/>
        </w:rPr>
        <w:t xml:space="preserve"> – Processo de carregamento de uma página HTML.</w:t>
      </w:r>
      <w:bookmarkEnd w:id="34"/>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sua criação de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5" w:name="_Toc147225478"/>
      <w:r w:rsidRPr="006F42F3">
        <w:rPr>
          <w:lang w:val="pt-BR"/>
        </w:rPr>
        <w:lastRenderedPageBreak/>
        <w:t>Glossário</w:t>
      </w:r>
      <w:bookmarkEnd w:id="35"/>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t>Trabalho Final de Curso</w:t>
      </w:r>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9"/>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4018" w14:textId="77777777" w:rsidR="00BF5B19" w:rsidRPr="00F56D28" w:rsidRDefault="00BF5B19" w:rsidP="009B3D40">
      <w:r w:rsidRPr="00F56D28">
        <w:separator/>
      </w:r>
    </w:p>
  </w:endnote>
  <w:endnote w:type="continuationSeparator" w:id="0">
    <w:p w14:paraId="6E9AEBFC" w14:textId="77777777" w:rsidR="00BF5B19" w:rsidRPr="00F56D28" w:rsidRDefault="00BF5B19"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DE54" w14:textId="77777777" w:rsidR="00BF5B19" w:rsidRPr="00F56D28" w:rsidRDefault="00BF5B19" w:rsidP="009B3D40">
      <w:r w:rsidRPr="00F56D28">
        <w:separator/>
      </w:r>
    </w:p>
  </w:footnote>
  <w:footnote w:type="continuationSeparator" w:id="0">
    <w:p w14:paraId="7E50F219" w14:textId="77777777" w:rsidR="00BF5B19" w:rsidRPr="00F56D28" w:rsidRDefault="00BF5B19"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
  </w:num>
  <w:num w:numId="2" w16cid:durableId="216163028">
    <w:abstractNumId w:val="5"/>
  </w:num>
  <w:num w:numId="3" w16cid:durableId="1904024533">
    <w:abstractNumId w:val="5"/>
  </w:num>
  <w:num w:numId="4" w16cid:durableId="1885024057">
    <w:abstractNumId w:val="5"/>
  </w:num>
  <w:num w:numId="5" w16cid:durableId="1044451743">
    <w:abstractNumId w:val="6"/>
  </w:num>
  <w:num w:numId="6" w16cid:durableId="1904440049">
    <w:abstractNumId w:val="7"/>
  </w:num>
  <w:num w:numId="7" w16cid:durableId="1916891376">
    <w:abstractNumId w:val="0"/>
  </w:num>
  <w:num w:numId="8" w16cid:durableId="941886601">
    <w:abstractNumId w:val="8"/>
  </w:num>
  <w:num w:numId="9" w16cid:durableId="30694153">
    <w:abstractNumId w:val="4"/>
  </w:num>
  <w:num w:numId="10" w16cid:durableId="344482378">
    <w:abstractNumId w:val="1"/>
  </w:num>
  <w:num w:numId="11" w16cid:durableId="7885513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5C92"/>
    <w:rsid w:val="00085FF7"/>
    <w:rsid w:val="00086756"/>
    <w:rsid w:val="00090FD5"/>
    <w:rsid w:val="00092031"/>
    <w:rsid w:val="000939E2"/>
    <w:rsid w:val="000A05E8"/>
    <w:rsid w:val="000A076A"/>
    <w:rsid w:val="000A1538"/>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st.fccn.pt/vod/clips/key0dbo5c/html5.html?locale=en" TargetMode="External"/><Relationship Id="rId2" Type="http://schemas.openxmlformats.org/officeDocument/2006/relationships/numbering" Target="numbering.xml"/><Relationship Id="rId16" Type="http://schemas.openxmlformats.org/officeDocument/2006/relationships/hyperlink" Target="https://educast.fccn.pt/vod/clips/245cjb4nn6/streaming.html?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22</Pages>
  <Words>2488</Words>
  <Characters>1418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0</cp:revision>
  <cp:lastPrinted>2019-12-20T22:18:00Z</cp:lastPrinted>
  <dcterms:created xsi:type="dcterms:W3CDTF">2021-11-04T23:17:00Z</dcterms:created>
  <dcterms:modified xsi:type="dcterms:W3CDTF">2023-10-05T20:40:00Z</dcterms:modified>
</cp:coreProperties>
</file>